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3"/>
        <w:gridCol w:w="4094"/>
        <w:gridCol w:w="851"/>
        <w:gridCol w:w="609"/>
        <w:gridCol w:w="609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701"/>
        <w:gridCol w:w="701"/>
        <w:gridCol w:w="738"/>
      </w:tblGrid>
      <w:tr w:rsidR="000A757F" w:rsidRPr="00475E3F" w:rsidTr="000A757F">
        <w:trPr>
          <w:trHeight w:val="346"/>
        </w:trPr>
        <w:tc>
          <w:tcPr>
            <w:tcW w:w="5558" w:type="dxa"/>
            <w:gridSpan w:val="3"/>
            <w:vMerge w:val="restart"/>
          </w:tcPr>
          <w:p w:rsidR="008940D8" w:rsidRPr="00475E3F" w:rsidRDefault="008940D8">
            <w:pPr>
              <w:rPr>
                <w:rFonts w:ascii="DLRG Univers 55 Roman" w:hAnsi="DLRG Univers 55 Roman"/>
                <w:sz w:val="24"/>
              </w:rPr>
            </w:pPr>
            <w:bookmarkStart w:id="0" w:name="_GoBack"/>
            <w:bookmarkEnd w:id="0"/>
            <w:r w:rsidRPr="00475E3F">
              <w:rPr>
                <w:rFonts w:ascii="DLRG Univers 55 Roman" w:hAnsi="DLRG Univers 55 Roman"/>
                <w:b/>
                <w:sz w:val="24"/>
              </w:rPr>
              <w:t>Riegenkarte</w:t>
            </w:r>
          </w:p>
          <w:p w:rsidR="008940D8" w:rsidRPr="00475E3F" w:rsidRDefault="008940D8">
            <w:pPr>
              <w:rPr>
                <w:rFonts w:ascii="DLRG Univers 55 Roman" w:hAnsi="DLRG Univers 55 Roman"/>
              </w:rPr>
            </w:pPr>
          </w:p>
          <w:p w:rsidR="008940D8" w:rsidRPr="00475E3F" w:rsidRDefault="008940D8">
            <w:pPr>
              <w:rPr>
                <w:rFonts w:ascii="DLRG Univers 55 Roman" w:hAnsi="DLRG Univers 55 Roman"/>
              </w:rPr>
            </w:pPr>
          </w:p>
          <w:p w:rsidR="008940D8" w:rsidRPr="00475E3F" w:rsidRDefault="008940D8">
            <w:pPr>
              <w:rPr>
                <w:rFonts w:ascii="DLRG Univers 55 Roman" w:hAnsi="DLRG Univers 55 Roman"/>
              </w:rPr>
            </w:pPr>
          </w:p>
          <w:p w:rsidR="008940D8" w:rsidRPr="00475E3F" w:rsidRDefault="008940D8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DLRG</w:t>
            </w:r>
          </w:p>
        </w:tc>
        <w:tc>
          <w:tcPr>
            <w:tcW w:w="10056" w:type="dxa"/>
            <w:gridSpan w:val="16"/>
            <w:tcBorders>
              <w:bottom w:val="nil"/>
            </w:tcBorders>
            <w:vAlign w:val="center"/>
          </w:tcPr>
          <w:p w:rsidR="008940D8" w:rsidRPr="00475E3F" w:rsidRDefault="008940D8" w:rsidP="00E3618D">
            <w:pPr>
              <w:jc w:val="center"/>
              <w:rPr>
                <w:rFonts w:ascii="DLRG Univers 55 Roman" w:hAnsi="DLRG Univers 55 Roman"/>
                <w:b/>
              </w:rPr>
            </w:pPr>
            <w:r w:rsidRPr="00475E3F">
              <w:rPr>
                <w:rFonts w:ascii="DLRG Univers 55 Roman" w:hAnsi="DLRG Univers 55 Roman"/>
                <w:b/>
              </w:rPr>
              <w:t xml:space="preserve">Deutsches Rettungsschwimmabzeichen – Silber - </w:t>
            </w:r>
          </w:p>
        </w:tc>
      </w:tr>
      <w:tr w:rsidR="00190DB6" w:rsidRPr="00475E3F" w:rsidTr="000A757F">
        <w:trPr>
          <w:trHeight w:val="323"/>
        </w:trPr>
        <w:tc>
          <w:tcPr>
            <w:tcW w:w="5558" w:type="dxa"/>
            <w:gridSpan w:val="3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</w:t>
            </w: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2</w:t>
            </w:r>
          </w:p>
        </w:tc>
        <w:tc>
          <w:tcPr>
            <w:tcW w:w="608" w:type="dxa"/>
            <w:tcBorders>
              <w:top w:val="nil"/>
            </w:tcBorders>
          </w:tcPr>
          <w:p w:rsidR="00475E3F" w:rsidRPr="00475E3F" w:rsidRDefault="00475E3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3</w:t>
            </w: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4</w:t>
            </w: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5</w:t>
            </w: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6</w:t>
            </w: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7</w:t>
            </w: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8</w:t>
            </w: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9</w:t>
            </w: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tcBorders>
              <w:top w:val="nil"/>
            </w:tcBorders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2140" w:type="dxa"/>
            <w:gridSpan w:val="3"/>
            <w:vMerge w:val="restart"/>
            <w:tcBorders>
              <w:top w:val="nil"/>
            </w:tcBorders>
          </w:tcPr>
          <w:p w:rsidR="00475E3F" w:rsidRPr="00475E3F" w:rsidRDefault="00475E3F" w:rsidP="00190DB6">
            <w:pPr>
              <w:rPr>
                <w:rFonts w:ascii="DLRG Univers 55 Roman" w:hAnsi="DLRG Univers 55 Roman"/>
                <w:sz w:val="18"/>
              </w:rPr>
            </w:pPr>
            <w:r w:rsidRPr="00190DB6">
              <w:rPr>
                <w:rFonts w:ascii="DLRG Univers 55 Roman" w:hAnsi="DLRG Univers 55 Roman"/>
                <w:sz w:val="16"/>
              </w:rPr>
              <w:t>* Ausführliche Erläuterungen</w:t>
            </w:r>
            <w:r w:rsidR="00190DB6">
              <w:rPr>
                <w:rFonts w:ascii="DLRG Univers 55 Roman" w:hAnsi="DLRG Univers 55 Roman"/>
                <w:sz w:val="16"/>
              </w:rPr>
              <w:br/>
            </w:r>
            <w:r w:rsidRPr="00190DB6">
              <w:rPr>
                <w:rFonts w:ascii="DLRG Univers 55 Roman" w:hAnsi="DLRG Univers 55 Roman"/>
                <w:sz w:val="16"/>
              </w:rPr>
              <w:t>s. Rückseite</w:t>
            </w:r>
          </w:p>
        </w:tc>
      </w:tr>
      <w:tr w:rsidR="00475E3F" w:rsidRPr="00475E3F" w:rsidTr="000A757F">
        <w:trPr>
          <w:trHeight w:val="346"/>
        </w:trPr>
        <w:tc>
          <w:tcPr>
            <w:tcW w:w="5558" w:type="dxa"/>
            <w:gridSpan w:val="3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400m Schwimmen in 15 min (50m Kraul, 150m Brust, 200m Rücken mit Grätschschwung ohne Armtätigkeit)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177199" w:rsidP="00177199">
            <w:pPr>
              <w:ind w:left="113" w:right="113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 xml:space="preserve">300m Kleiderschwimmen </w:t>
            </w:r>
            <w:r w:rsidR="00475E3F" w:rsidRPr="00475E3F">
              <w:rPr>
                <w:rFonts w:ascii="DLRG Univers 55 Roman" w:hAnsi="DLRG Univers 55 Roman"/>
                <w:sz w:val="20"/>
                <w:szCs w:val="20"/>
              </w:rPr>
              <w:t>in 12 min, anschließend im Wasser entkleiden</w:t>
            </w:r>
          </w:p>
        </w:tc>
        <w:tc>
          <w:tcPr>
            <w:tcW w:w="608" w:type="dxa"/>
            <w:vMerge w:val="restart"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Sprung aus 3m Höhe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25m Streckentauchen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 xml:space="preserve">3x in 3min Tieftauchen (2x </w:t>
            </w:r>
            <w:proofErr w:type="spellStart"/>
            <w:r w:rsidRPr="00475E3F">
              <w:rPr>
                <w:rFonts w:ascii="DLRG Univers 55 Roman" w:hAnsi="DLRG Univers 55 Roman"/>
                <w:sz w:val="20"/>
                <w:szCs w:val="20"/>
              </w:rPr>
              <w:t>kopfw</w:t>
            </w:r>
            <w:proofErr w:type="spellEnd"/>
            <w:r w:rsidRPr="00475E3F">
              <w:rPr>
                <w:rFonts w:ascii="DLRG Univers 55 Roman" w:hAnsi="DLRG Univers 55 Roman"/>
                <w:sz w:val="20"/>
                <w:szCs w:val="20"/>
              </w:rPr>
              <w:t xml:space="preserve">. und 1x </w:t>
            </w:r>
            <w:proofErr w:type="spellStart"/>
            <w:r w:rsidRPr="00475E3F">
              <w:rPr>
                <w:rFonts w:ascii="DLRG Univers 55 Roman" w:hAnsi="DLRG Univers 55 Roman"/>
                <w:sz w:val="20"/>
                <w:szCs w:val="20"/>
              </w:rPr>
              <w:t>fußw</w:t>
            </w:r>
            <w:proofErr w:type="spellEnd"/>
            <w:r w:rsidRPr="00475E3F">
              <w:rPr>
                <w:rFonts w:ascii="DLRG Univers 55 Roman" w:hAnsi="DLRG Univers 55 Roman"/>
                <w:sz w:val="20"/>
                <w:szCs w:val="20"/>
              </w:rPr>
              <w:t>.), aus 3-5m Tiefe einen 5-kg-Tauchring heraufholen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50m Transportschwimmen in 1:30 Minuten (Schieben oder Ziehen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FD7A58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Fertigkeiten zur Vermeidung von Umklammerungen, Halsumklammerung u. Halswürgegriff von hinten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50m Schleppen (beide Partner bekleidet in 4 Minuten (zwei Griffe)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Kombinierte Übung*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Theoretische Prüfung*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Rettungsschwimmpass abgegeben?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EH-Nachweis abgegeben?</w:t>
            </w:r>
          </w:p>
        </w:tc>
        <w:tc>
          <w:tcPr>
            <w:tcW w:w="609" w:type="dxa"/>
            <w:vMerge w:val="restart"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Ersterwerb (E), Wiederholung (Nr.)</w:t>
            </w:r>
          </w:p>
        </w:tc>
        <w:tc>
          <w:tcPr>
            <w:tcW w:w="2140" w:type="dxa"/>
            <w:gridSpan w:val="3"/>
            <w:vMerge/>
            <w:tcBorders>
              <w:top w:val="nil"/>
            </w:tcBorders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0A757F">
        <w:trPr>
          <w:trHeight w:val="346"/>
        </w:trPr>
        <w:tc>
          <w:tcPr>
            <w:tcW w:w="5558" w:type="dxa"/>
            <w:gridSpan w:val="3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8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FD7A58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 w:val="restart"/>
          </w:tcPr>
          <w:p w:rsidR="00475E3F" w:rsidRPr="00475E3F" w:rsidRDefault="00475E3F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vom Teilnehmer</w:t>
            </w:r>
          </w:p>
        </w:tc>
        <w:tc>
          <w:tcPr>
            <w:tcW w:w="738" w:type="dxa"/>
            <w:vMerge w:val="restart"/>
          </w:tcPr>
          <w:p w:rsidR="00475E3F" w:rsidRPr="00475E3F" w:rsidRDefault="00475E3F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18"/>
              </w:rPr>
              <w:t>vom Prüfer</w:t>
            </w:r>
          </w:p>
        </w:tc>
      </w:tr>
      <w:tr w:rsidR="00475E3F" w:rsidRPr="00475E3F" w:rsidTr="000A757F">
        <w:trPr>
          <w:trHeight w:val="323"/>
        </w:trPr>
        <w:tc>
          <w:tcPr>
            <w:tcW w:w="5558" w:type="dxa"/>
            <w:gridSpan w:val="3"/>
            <w:vMerge w:val="restart"/>
            <w:vAlign w:val="bottom"/>
          </w:tcPr>
          <w:p w:rsidR="00475E3F" w:rsidRPr="00475E3F" w:rsidRDefault="00475E3F" w:rsidP="008940D8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Prüfer (oder Riegenführer)</w:t>
            </w:r>
          </w:p>
        </w:tc>
        <w:tc>
          <w:tcPr>
            <w:tcW w:w="609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FD7A58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402" w:type="dxa"/>
            <w:gridSpan w:val="2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0A757F">
        <w:trPr>
          <w:trHeight w:val="1391"/>
        </w:trPr>
        <w:tc>
          <w:tcPr>
            <w:tcW w:w="5558" w:type="dxa"/>
            <w:gridSpan w:val="3"/>
            <w:vMerge/>
            <w:tcBorders>
              <w:bottom w:val="single" w:sz="4" w:space="0" w:color="auto"/>
            </w:tcBorders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FD7A58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Prüfungskarte abgegeben</w:t>
            </w: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textDirection w:val="btLr"/>
          </w:tcPr>
          <w:p w:rsidR="00475E3F" w:rsidRPr="00475E3F" w:rsidRDefault="00475E3F" w:rsidP="00085BB7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Gebühr bezahlt</w:t>
            </w:r>
          </w:p>
        </w:tc>
        <w:tc>
          <w:tcPr>
            <w:tcW w:w="738" w:type="dxa"/>
            <w:vMerge w:val="restart"/>
            <w:tcBorders>
              <w:bottom w:val="single" w:sz="4" w:space="0" w:color="auto"/>
            </w:tcBorders>
            <w:textDirection w:val="btLr"/>
          </w:tcPr>
          <w:p w:rsidR="00475E3F" w:rsidRPr="00475E3F" w:rsidRDefault="00475E3F" w:rsidP="00085BB7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Prüfungskarte ausgefüllt und eingereicht am</w:t>
            </w:r>
          </w:p>
        </w:tc>
      </w:tr>
      <w:tr w:rsidR="00475E3F" w:rsidRPr="00475E3F" w:rsidTr="000A757F">
        <w:trPr>
          <w:trHeight w:val="1724"/>
        </w:trPr>
        <w:tc>
          <w:tcPr>
            <w:tcW w:w="5558" w:type="dxa"/>
            <w:gridSpan w:val="3"/>
            <w:vAlign w:val="bottom"/>
          </w:tcPr>
          <w:p w:rsidR="00475E3F" w:rsidRPr="00475E3F" w:rsidRDefault="00475E3F" w:rsidP="008940D8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Lehrgang vom</w:t>
            </w:r>
            <w:r>
              <w:rPr>
                <w:rFonts w:ascii="DLRG Univers 55 Roman" w:hAnsi="DLRG Univers 55 Roman"/>
              </w:rPr>
              <w:tab/>
            </w:r>
            <w:r>
              <w:rPr>
                <w:rFonts w:ascii="DLRG Univers 55 Roman" w:hAnsi="DLRG Univers 55 Roman"/>
              </w:rPr>
              <w:tab/>
            </w:r>
            <w:r w:rsidRPr="00475E3F">
              <w:rPr>
                <w:rFonts w:ascii="DLRG Univers 55 Roman" w:hAnsi="DLRG Univers 55 Roman"/>
              </w:rPr>
              <w:t>bis</w:t>
            </w: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FD7A58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  <w:textDirection w:val="btLr"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475E3F" w:rsidRPr="00475E3F" w:rsidRDefault="00475E3F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475E3F" w:rsidRPr="00475E3F" w:rsidRDefault="00475E3F" w:rsidP="00085BB7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  <w:vMerge/>
          </w:tcPr>
          <w:p w:rsidR="00475E3F" w:rsidRPr="00475E3F" w:rsidRDefault="00475E3F" w:rsidP="00085BB7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475E3F" w:rsidRPr="00475E3F" w:rsidTr="000A757F">
        <w:trPr>
          <w:trHeight w:val="1035"/>
        </w:trPr>
        <w:tc>
          <w:tcPr>
            <w:tcW w:w="5558" w:type="dxa"/>
            <w:gridSpan w:val="3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  <w:vMerge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190DB6" w:rsidRPr="00475E3F" w:rsidTr="000A757F">
        <w:trPr>
          <w:trHeight w:val="323"/>
        </w:trPr>
        <w:tc>
          <w:tcPr>
            <w:tcW w:w="4707" w:type="dxa"/>
            <w:gridSpan w:val="2"/>
          </w:tcPr>
          <w:p w:rsidR="00190DB6" w:rsidRPr="00475E3F" w:rsidRDefault="00190DB6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Name, Vorname</w:t>
            </w:r>
          </w:p>
        </w:tc>
        <w:tc>
          <w:tcPr>
            <w:tcW w:w="851" w:type="dxa"/>
          </w:tcPr>
          <w:p w:rsidR="00190DB6" w:rsidRPr="00475E3F" w:rsidRDefault="00190DB6">
            <w:pPr>
              <w:rPr>
                <w:rFonts w:ascii="DLRG Univers 55 Roman" w:hAnsi="DLRG Univers 55 Roman"/>
                <w:sz w:val="20"/>
                <w:szCs w:val="20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Alter</w:t>
            </w: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  <w:vMerge/>
          </w:tcPr>
          <w:p w:rsidR="00190DB6" w:rsidRPr="00475E3F" w:rsidRDefault="00190DB6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491A1D">
        <w:trPr>
          <w:trHeight w:val="284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  <w:tr w:rsidR="00475E3F" w:rsidRPr="00475E3F" w:rsidTr="000A757F">
        <w:trPr>
          <w:trHeight w:val="340"/>
        </w:trPr>
        <w:tc>
          <w:tcPr>
            <w:tcW w:w="613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4094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609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  <w:tc>
          <w:tcPr>
            <w:tcW w:w="738" w:type="dxa"/>
          </w:tcPr>
          <w:p w:rsidR="00475E3F" w:rsidRPr="00475E3F" w:rsidRDefault="00475E3F">
            <w:pPr>
              <w:rPr>
                <w:rFonts w:ascii="DLRG Univers 55 Roman" w:hAnsi="DLRG Univers 55 Roman"/>
              </w:rPr>
            </w:pPr>
          </w:p>
        </w:tc>
      </w:tr>
    </w:tbl>
    <w:p w:rsidR="00491A1D" w:rsidRDefault="00491A1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3"/>
        <w:gridCol w:w="4094"/>
        <w:gridCol w:w="851"/>
        <w:gridCol w:w="4871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5"/>
      </w:tblGrid>
      <w:tr w:rsidR="000A757F" w:rsidRPr="00475E3F" w:rsidTr="000A757F">
        <w:trPr>
          <w:trHeight w:val="323"/>
        </w:trPr>
        <w:tc>
          <w:tcPr>
            <w:tcW w:w="4707" w:type="dxa"/>
            <w:gridSpan w:val="2"/>
            <w:vMerge w:val="restart"/>
          </w:tcPr>
          <w:p w:rsidR="000A757F" w:rsidRPr="00475E3F" w:rsidRDefault="000A757F" w:rsidP="00E634A3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lastRenderedPageBreak/>
              <w:t>Name, Vorname</w:t>
            </w:r>
          </w:p>
        </w:tc>
        <w:tc>
          <w:tcPr>
            <w:tcW w:w="851" w:type="dxa"/>
            <w:vMerge w:val="restart"/>
          </w:tcPr>
          <w:p w:rsidR="000A757F" w:rsidRPr="00475E3F" w:rsidRDefault="000A757F" w:rsidP="00E634A3">
            <w:pPr>
              <w:rPr>
                <w:rFonts w:ascii="DLRG Univers 55 Roman" w:hAnsi="DLRG Univers 55 Roman"/>
                <w:sz w:val="20"/>
                <w:szCs w:val="20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>Geb-Datum</w:t>
            </w:r>
          </w:p>
        </w:tc>
        <w:tc>
          <w:tcPr>
            <w:tcW w:w="4871" w:type="dxa"/>
            <w:vMerge w:val="restart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Straße, Nr. Wohnort</w:t>
            </w:r>
          </w:p>
        </w:tc>
        <w:tc>
          <w:tcPr>
            <w:tcW w:w="5185" w:type="dxa"/>
            <w:gridSpan w:val="16"/>
          </w:tcPr>
          <w:p w:rsidR="000A757F" w:rsidRPr="00475E3F" w:rsidRDefault="000A757F" w:rsidP="000A757F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Anwesenheit</w:t>
            </w:r>
          </w:p>
        </w:tc>
      </w:tr>
      <w:tr w:rsidR="000A757F" w:rsidRPr="00475E3F" w:rsidTr="00155F59">
        <w:trPr>
          <w:trHeight w:val="323"/>
        </w:trPr>
        <w:tc>
          <w:tcPr>
            <w:tcW w:w="4707" w:type="dxa"/>
            <w:gridSpan w:val="2"/>
            <w:vMerge/>
          </w:tcPr>
          <w:p w:rsidR="000A757F" w:rsidRPr="00475E3F" w:rsidRDefault="000A757F" w:rsidP="00E634A3">
            <w:pPr>
              <w:jc w:val="center"/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  <w:vMerge/>
          </w:tcPr>
          <w:p w:rsidR="000A757F" w:rsidRDefault="000A757F" w:rsidP="00E634A3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4871" w:type="dxa"/>
            <w:vMerge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9C3994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BC5EA5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041FE3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A43C8D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1C3D6D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826DF7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1A56DA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6D4FA7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5C3A7C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D00374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B13AD4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  <w:tr w:rsidR="000A757F" w:rsidRPr="00475E3F" w:rsidTr="002A6692">
        <w:trPr>
          <w:trHeight w:val="340"/>
        </w:trPr>
        <w:tc>
          <w:tcPr>
            <w:tcW w:w="613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409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871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4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25" w:type="dxa"/>
          </w:tcPr>
          <w:p w:rsidR="000A757F" w:rsidRPr="00475E3F" w:rsidRDefault="000A757F" w:rsidP="00E634A3">
            <w:pPr>
              <w:rPr>
                <w:rFonts w:ascii="DLRG Univers 55 Roman" w:hAnsi="DLRG Univers 55 Roman"/>
              </w:rPr>
            </w:pPr>
          </w:p>
        </w:tc>
      </w:tr>
    </w:tbl>
    <w:p w:rsidR="007E4A99" w:rsidRPr="00FE65F6" w:rsidRDefault="000A757F" w:rsidP="000A757F">
      <w:pPr>
        <w:rPr>
          <w:rFonts w:ascii="DLRG Univers 55 Roman" w:hAnsi="DLRG Univers 55 Roman"/>
          <w:b/>
        </w:rPr>
      </w:pPr>
      <w:r w:rsidRPr="00FE65F6">
        <w:rPr>
          <w:rFonts w:ascii="DLRG Univers 55 Roman" w:hAnsi="DLRG Univers 55 Roman"/>
          <w:b/>
        </w:rPr>
        <w:t xml:space="preserve">Prüfungsleistungen für das deutsche Rettungsschwimmabzeichen der DLRG – Silber </w:t>
      </w:r>
      <w:r w:rsidR="006910BB" w:rsidRPr="00FE65F6">
        <w:rPr>
          <w:rFonts w:ascii="DLRG Univers 55 Roman" w:hAnsi="DLRG Univers 55 Roman"/>
          <w:b/>
        </w:rPr>
        <w:t>–</w:t>
      </w:r>
      <w:r w:rsidRPr="00FE65F6">
        <w:rPr>
          <w:rFonts w:ascii="DLRG Univers 55 Roman" w:hAnsi="DLRG Univers 55 Roman"/>
          <w:b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5"/>
        <w:gridCol w:w="7755"/>
      </w:tblGrid>
      <w:tr w:rsidR="003E4CA4" w:rsidTr="00FE65F6">
        <w:trPr>
          <w:trHeight w:val="1633"/>
        </w:trPr>
        <w:tc>
          <w:tcPr>
            <w:tcW w:w="7755" w:type="dxa"/>
          </w:tcPr>
          <w:p w:rsidR="003E4CA4" w:rsidRPr="00FE65F6" w:rsidRDefault="003E4CA4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400m Schwimmen in höchstens 15 Minuten, davon 50m Kraulschwimmen, 150m Brustschwimmen und 200m Schwimmen in Rückenlage mit Grätschschwung ohne Armtätigkeit</w:t>
            </w:r>
          </w:p>
          <w:p w:rsidR="003E4CA4" w:rsidRPr="00FE65F6" w:rsidRDefault="003E4CA4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300m Schwimmen in Kleidung in höchstens 12 Minuten, anschließend im Wasser entkleiden</w:t>
            </w:r>
          </w:p>
          <w:p w:rsidR="003E4CA4" w:rsidRPr="00FE65F6" w:rsidRDefault="003E4CA4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Sprung aus 3m Höhe</w:t>
            </w:r>
          </w:p>
          <w:p w:rsidR="003E4CA4" w:rsidRPr="00FE65F6" w:rsidRDefault="003E4CA4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25m Streckentauchen</w:t>
            </w:r>
          </w:p>
          <w:p w:rsidR="003E4CA4" w:rsidRPr="00FE65F6" w:rsidRDefault="003E4CA4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 xml:space="preserve">Dreimal Tieftauchen von der Wasseroberfläche, zweimal kopfwärts und einmal </w:t>
            </w:r>
            <w:proofErr w:type="spellStart"/>
            <w:r w:rsidRPr="00FE65F6">
              <w:rPr>
                <w:rFonts w:ascii="DLRG Univers 55 Roman" w:hAnsi="DLRG Univers 55 Roman"/>
                <w:sz w:val="20"/>
              </w:rPr>
              <w:t>fußwärts</w:t>
            </w:r>
            <w:proofErr w:type="spellEnd"/>
            <w:r w:rsidRPr="00FE65F6">
              <w:rPr>
                <w:rFonts w:ascii="DLRG Univers 55 Roman" w:hAnsi="DLRG Univers 55 Roman"/>
                <w:sz w:val="20"/>
              </w:rPr>
              <w:t xml:space="preserve"> innerhalb von 3 Minuten, mit dreimaligem Heraufholen eines 5-kg-Tauchringes oder eines gleichartigen Gegenstandes (Wassertiefe zwischen 3 und 5m)</w:t>
            </w:r>
          </w:p>
          <w:p w:rsidR="003E4CA4" w:rsidRPr="00FE65F6" w:rsidRDefault="003E4CA4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50m Transportschwimmen: Sch</w:t>
            </w:r>
            <w:r w:rsidR="005E5070">
              <w:rPr>
                <w:rFonts w:ascii="DLRG Univers 55 Roman" w:hAnsi="DLRG Univers 55 Roman"/>
                <w:sz w:val="20"/>
              </w:rPr>
              <w:t xml:space="preserve">ieben oder Ziehen in höchstens </w:t>
            </w:r>
            <w:r w:rsidRPr="00FE65F6">
              <w:rPr>
                <w:rFonts w:ascii="DLRG Univers 55 Roman" w:hAnsi="DLRG Univers 55 Roman"/>
                <w:sz w:val="20"/>
              </w:rPr>
              <w:t>1:30 Minuten</w:t>
            </w:r>
          </w:p>
          <w:p w:rsidR="003E4CA4" w:rsidRPr="00FE65F6" w:rsidRDefault="003E4CA4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Fertigkeiten zur Vermeidung von Umklammerungen sowie zur Befreiung aus Halsumklammerung</w:t>
            </w:r>
            <w:r w:rsidR="00066BF8">
              <w:rPr>
                <w:rFonts w:ascii="DLRG Univers 55 Roman" w:hAnsi="DLRG Univers 55 Roman"/>
                <w:sz w:val="20"/>
              </w:rPr>
              <w:t xml:space="preserve"> von hinten</w:t>
            </w:r>
            <w:r w:rsidRPr="00FE65F6">
              <w:rPr>
                <w:rFonts w:ascii="DLRG Univers 55 Roman" w:hAnsi="DLRG Univers 55 Roman"/>
                <w:sz w:val="20"/>
              </w:rPr>
              <w:t xml:space="preserve"> und Halswürgegriff von hinten</w:t>
            </w:r>
          </w:p>
          <w:p w:rsidR="003E4CA4" w:rsidRPr="00FE65F6" w:rsidRDefault="003E4CA4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50m Schleppen in höchstens 4min, beide Partner in Kleidung, je eine Hälfte der Strecke mit Kopf- oder Achsel und einem Fesselschleppgriff (Standardfesselschleppgriff oder Seemannsgriff)</w:t>
            </w:r>
          </w:p>
        </w:tc>
        <w:tc>
          <w:tcPr>
            <w:tcW w:w="7755" w:type="dxa"/>
          </w:tcPr>
          <w:p w:rsidR="003E4CA4" w:rsidRPr="00FE65F6" w:rsidRDefault="003E4CA4" w:rsidP="00591DD9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Kombinierte Übung, die ohne Pause in der angegebenen Reihenfolge zu erfüllen ist:</w:t>
            </w:r>
          </w:p>
          <w:p w:rsidR="003E4CA4" w:rsidRPr="00FE65F6" w:rsidRDefault="003E4CA4" w:rsidP="00591DD9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20m Anschwimmen in Bauchlage</w:t>
            </w:r>
          </w:p>
          <w:p w:rsidR="003E4CA4" w:rsidRPr="00FE65F6" w:rsidRDefault="003E4CA4" w:rsidP="00591DD9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Abtauchen auf 3 bis 5m Tiefe, Heraufholen eines 5-kg-Tauchrings oder eines gleichartigen Gegenstandes, diesen anschließend fallen lassen</w:t>
            </w:r>
          </w:p>
          <w:p w:rsidR="003E4CA4" w:rsidRPr="00FE65F6" w:rsidRDefault="003E4CA4" w:rsidP="00591DD9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Lösen aus einer Umklammerung durch einen Befreiungsgriff</w:t>
            </w:r>
          </w:p>
          <w:p w:rsidR="003E4CA4" w:rsidRPr="00FE65F6" w:rsidRDefault="003E4CA4" w:rsidP="00591DD9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25m Schleppen</w:t>
            </w:r>
          </w:p>
          <w:p w:rsidR="003E4CA4" w:rsidRPr="00FE65F6" w:rsidRDefault="003E4CA4" w:rsidP="00591DD9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proofErr w:type="spellStart"/>
            <w:r w:rsidRPr="00FE65F6">
              <w:rPr>
                <w:rFonts w:ascii="DLRG Univers 55 Roman" w:hAnsi="DLRG Univers 55 Roman"/>
                <w:sz w:val="20"/>
              </w:rPr>
              <w:t>Anlandbringen</w:t>
            </w:r>
            <w:proofErr w:type="spellEnd"/>
            <w:r w:rsidRPr="00FE65F6">
              <w:rPr>
                <w:rFonts w:ascii="DLRG Univers 55 Roman" w:hAnsi="DLRG Univers 55 Roman"/>
                <w:sz w:val="20"/>
              </w:rPr>
              <w:t xml:space="preserve"> des Geretteten</w:t>
            </w:r>
          </w:p>
          <w:p w:rsidR="003E4CA4" w:rsidRPr="00FE65F6" w:rsidRDefault="003E4CA4" w:rsidP="00591DD9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3 Minuten Vorführen der Herz-Lungen-Wiederbelebung (HLW)</w:t>
            </w:r>
          </w:p>
          <w:p w:rsidR="003E4CA4" w:rsidRPr="00FE65F6" w:rsidRDefault="003E4CA4" w:rsidP="003E4CA4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Theoretische Prüfung zum Nachweis folgender Kenntnisse:</w:t>
            </w:r>
          </w:p>
          <w:p w:rsidR="003E4CA4" w:rsidRPr="00FE65F6" w:rsidRDefault="003E4CA4" w:rsidP="003E4CA4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Atmung und Blutkreislauf</w:t>
            </w:r>
          </w:p>
          <w:p w:rsidR="00FE65F6" w:rsidRPr="00FE65F6" w:rsidRDefault="00FE65F6" w:rsidP="003E4CA4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Gefahren am und im Wasser</w:t>
            </w:r>
          </w:p>
          <w:p w:rsidR="00FE65F6" w:rsidRPr="00FE65F6" w:rsidRDefault="00FE65F6" w:rsidP="00FE65F6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Hilfe bei Bade-, Boots- und Eisunfällen (Selbst- und Fremdrettung)</w:t>
            </w:r>
          </w:p>
          <w:p w:rsidR="00FE65F6" w:rsidRPr="00FE65F6" w:rsidRDefault="00FE65F6" w:rsidP="00FE65F6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Vermeidung von Umklammerungen</w:t>
            </w:r>
          </w:p>
          <w:p w:rsidR="00FE65F6" w:rsidRPr="00FE65F6" w:rsidRDefault="00FE65F6" w:rsidP="00FE65F6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Erste Hilfe</w:t>
            </w:r>
          </w:p>
          <w:p w:rsidR="00FE65F6" w:rsidRPr="00FE65F6" w:rsidRDefault="00FE65F6" w:rsidP="00FE65F6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Rechte und Pflichten bei Hilfeleistungen</w:t>
            </w:r>
          </w:p>
          <w:p w:rsidR="003E4CA4" w:rsidRPr="00FE65F6" w:rsidRDefault="003E4CA4" w:rsidP="003E4CA4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>Rettungsgeräte</w:t>
            </w:r>
          </w:p>
          <w:p w:rsidR="003E4CA4" w:rsidRPr="00FE65F6" w:rsidRDefault="003E4CA4" w:rsidP="003E4CA4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FE65F6">
              <w:rPr>
                <w:rFonts w:ascii="DLRG Univers 55 Roman" w:hAnsi="DLRG Univers 55 Roman"/>
                <w:sz w:val="20"/>
              </w:rPr>
              <w:t xml:space="preserve">Aufgaben </w:t>
            </w:r>
            <w:r w:rsidR="00FE65F6" w:rsidRPr="00FE65F6">
              <w:rPr>
                <w:rFonts w:ascii="DLRG Univers 55 Roman" w:hAnsi="DLRG Univers 55 Roman"/>
                <w:sz w:val="20"/>
              </w:rPr>
              <w:t xml:space="preserve">und Tätigkeiten </w:t>
            </w:r>
            <w:r w:rsidRPr="00FE65F6">
              <w:rPr>
                <w:rFonts w:ascii="DLRG Univers 55 Roman" w:hAnsi="DLRG Univers 55 Roman"/>
                <w:sz w:val="20"/>
              </w:rPr>
              <w:t>der DLRG</w:t>
            </w:r>
          </w:p>
        </w:tc>
      </w:tr>
    </w:tbl>
    <w:p w:rsidR="006910BB" w:rsidRPr="00FE65F6" w:rsidRDefault="00FE65F6" w:rsidP="000A757F">
      <w:pPr>
        <w:rPr>
          <w:rFonts w:ascii="DLRG Univers 55 Roman" w:hAnsi="DLRG Univers 55 Roman"/>
          <w:b/>
        </w:rPr>
      </w:pPr>
      <w:r w:rsidRPr="00FE65F6">
        <w:rPr>
          <w:rFonts w:ascii="DLRG Univers 55 Roman" w:hAnsi="DLRG Univers 55 Roman"/>
          <w:b/>
        </w:rPr>
        <w:t>Beachte die allgemeinen Ausführungsbestimmungen und die Ausführungsbestimmungen für Rettungsschwimmprüfungen!</w:t>
      </w:r>
    </w:p>
    <w:sectPr w:rsidR="006910BB" w:rsidRPr="00FE65F6" w:rsidSect="00085BB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1D" w:rsidRDefault="00491A1D" w:rsidP="00491A1D">
      <w:pPr>
        <w:spacing w:after="0" w:line="240" w:lineRule="auto"/>
      </w:pPr>
      <w:r>
        <w:separator/>
      </w:r>
    </w:p>
  </w:endnote>
  <w:endnote w:type="continuationSeparator" w:id="0">
    <w:p w:rsidR="00491A1D" w:rsidRDefault="00491A1D" w:rsidP="0049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F7395F8F-114B-4E49-81AF-FB5428BE04DA}"/>
    <w:embedBold r:id="rId2" w:fontKey="{190331B3-D637-4CB8-BDCD-7775E68765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1D" w:rsidRPr="00491A1D" w:rsidRDefault="00491A1D">
    <w:pPr>
      <w:pStyle w:val="Fuzeile"/>
      <w:rPr>
        <w:rFonts w:ascii="DLRG Univers 55 Roman" w:hAnsi="DLRG Univers 55 Roman"/>
        <w:sz w:val="20"/>
        <w:szCs w:val="20"/>
      </w:rPr>
    </w:pPr>
    <w:r w:rsidRPr="00491A1D">
      <w:rPr>
        <w:rFonts w:ascii="DLRG Univers 55 Roman" w:hAnsi="DLRG Univers 55 Roman"/>
        <w:sz w:val="20"/>
        <w:szCs w:val="20"/>
      </w:rPr>
      <w:t>DRSA Silber – Riegenkarte</w:t>
    </w:r>
    <w:r w:rsidRPr="00491A1D">
      <w:rPr>
        <w:rFonts w:ascii="DLRG Univers 55 Roman" w:hAnsi="DLRG Univers 55 Roman"/>
        <w:sz w:val="20"/>
        <w:szCs w:val="20"/>
      </w:rPr>
      <w:tab/>
    </w:r>
    <w:r w:rsidRPr="00491A1D">
      <w:rPr>
        <w:rFonts w:ascii="DLRG Univers 55 Roman" w:hAnsi="DLRG Univers 55 Roman"/>
        <w:sz w:val="20"/>
        <w:szCs w:val="20"/>
      </w:rP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1D" w:rsidRDefault="00491A1D" w:rsidP="00491A1D">
      <w:pPr>
        <w:spacing w:after="0" w:line="240" w:lineRule="auto"/>
      </w:pPr>
      <w:r>
        <w:separator/>
      </w:r>
    </w:p>
  </w:footnote>
  <w:footnote w:type="continuationSeparator" w:id="0">
    <w:p w:rsidR="00491A1D" w:rsidRDefault="00491A1D" w:rsidP="0049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558"/>
    <w:multiLevelType w:val="hybridMultilevel"/>
    <w:tmpl w:val="B1A6B352"/>
    <w:lvl w:ilvl="0" w:tplc="3BCA411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12D12"/>
    <w:multiLevelType w:val="hybridMultilevel"/>
    <w:tmpl w:val="C7F21E3C"/>
    <w:lvl w:ilvl="0" w:tplc="6952CFF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A5ABF"/>
    <w:multiLevelType w:val="hybridMultilevel"/>
    <w:tmpl w:val="72C804F2"/>
    <w:lvl w:ilvl="0" w:tplc="05A6279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F442D"/>
    <w:multiLevelType w:val="hybridMultilevel"/>
    <w:tmpl w:val="9C5E43A4"/>
    <w:lvl w:ilvl="0" w:tplc="96221492">
      <w:start w:val="31"/>
      <w:numFmt w:val="bullet"/>
      <w:lvlText w:val="-"/>
      <w:lvlJc w:val="left"/>
      <w:pPr>
        <w:ind w:left="360" w:hanging="360"/>
      </w:pPr>
      <w:rPr>
        <w:rFonts w:ascii="DLRG Univers 55 Roman" w:eastAsiaTheme="minorHAnsi" w:hAnsi="DLRG Univers 55 Roman" w:cstheme="minorBidi" w:hint="default"/>
      </w:rPr>
    </w:lvl>
    <w:lvl w:ilvl="1" w:tplc="04070003">
      <w:start w:val="1"/>
      <w:numFmt w:val="bullet"/>
      <w:lvlText w:val="o"/>
      <w:lvlJc w:val="left"/>
      <w:pPr>
        <w:ind w:left="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F6"/>
    <w:rsid w:val="00066BF8"/>
    <w:rsid w:val="00085BB7"/>
    <w:rsid w:val="000A3761"/>
    <w:rsid w:val="000A757F"/>
    <w:rsid w:val="000C17DB"/>
    <w:rsid w:val="000C3CAC"/>
    <w:rsid w:val="00177199"/>
    <w:rsid w:val="00190DB6"/>
    <w:rsid w:val="003021FD"/>
    <w:rsid w:val="003E4CA4"/>
    <w:rsid w:val="00475E3F"/>
    <w:rsid w:val="00491A1D"/>
    <w:rsid w:val="00591DD9"/>
    <w:rsid w:val="005E5070"/>
    <w:rsid w:val="006910BB"/>
    <w:rsid w:val="007E4A99"/>
    <w:rsid w:val="008940D8"/>
    <w:rsid w:val="00A22057"/>
    <w:rsid w:val="00A90823"/>
    <w:rsid w:val="00CB68F6"/>
    <w:rsid w:val="00E3618D"/>
    <w:rsid w:val="00FD7A58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A1D"/>
  </w:style>
  <w:style w:type="paragraph" w:styleId="Fuzeile">
    <w:name w:val="footer"/>
    <w:basedOn w:val="Standard"/>
    <w:link w:val="FuzeileZchn"/>
    <w:uiPriority w:val="99"/>
    <w:unhideWhenUsed/>
    <w:rsid w:val="0049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A1D"/>
  </w:style>
  <w:style w:type="paragraph" w:styleId="Fuzeile">
    <w:name w:val="footer"/>
    <w:basedOn w:val="Standard"/>
    <w:link w:val="FuzeileZchn"/>
    <w:uiPriority w:val="99"/>
    <w:unhideWhenUsed/>
    <w:rsid w:val="0049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52-0072-4CBC-92F7-0D10BD1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6</cp:revision>
  <cp:lastPrinted>2017-05-18T07:54:00Z</cp:lastPrinted>
  <dcterms:created xsi:type="dcterms:W3CDTF">2017-01-09T08:21:00Z</dcterms:created>
  <dcterms:modified xsi:type="dcterms:W3CDTF">2017-05-18T07:54:00Z</dcterms:modified>
</cp:coreProperties>
</file>